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D046" w14:textId="77777777"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14:paraId="02D1FD9A" w14:textId="77777777"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14:paraId="11A91B61" w14:textId="77777777" w:rsidTr="0084501F">
        <w:tc>
          <w:tcPr>
            <w:tcW w:w="4785" w:type="dxa"/>
            <w:shd w:val="clear" w:color="auto" w:fill="auto"/>
          </w:tcPr>
          <w:p w14:paraId="4CFAAD33" w14:textId="77777777"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14:paraId="47D35678" w14:textId="77777777"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14:paraId="1F8C0D4A" w14:textId="77777777"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14:paraId="5AE69A6F" w14:textId="77777777"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14:paraId="5BBF8A43" w14:textId="77777777" w:rsidR="00A033D5" w:rsidRPr="00214894" w:rsidRDefault="00EF669C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Арсланов Роман Игоре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</w:t>
      </w:r>
      <w:r>
        <w:rPr>
          <w:rFonts w:ascii="Cambria" w:hAnsi="Cambria"/>
          <w:noProof/>
          <w:sz w:val="20"/>
          <w:szCs w:val="20"/>
        </w:rPr>
        <w:t>Рогова Николая Ивановича</w:t>
      </w:r>
      <w:r w:rsidR="00A033D5" w:rsidRPr="00214894">
        <w:rPr>
          <w:rFonts w:ascii="Cambria" w:hAnsi="Cambria"/>
          <w:sz w:val="20"/>
          <w:szCs w:val="20"/>
        </w:rPr>
        <w:t xml:space="preserve">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29 октябр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0-214987/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14:paraId="5E28026E" w14:textId="77777777"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14:paraId="3FF22AD9" w14:textId="77777777"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14:paraId="4862AE75" w14:textId="77777777"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14:paraId="0CCBA05D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EF669C">
        <w:rPr>
          <w:rFonts w:ascii="Cambria" w:eastAsia="Calibri" w:hAnsi="Cambria"/>
          <w:noProof/>
          <w:sz w:val="20"/>
          <w:szCs w:val="20"/>
        </w:rPr>
        <w:t>Арсланова Романа Игоре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14:paraId="7AD3CBCD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14:paraId="2A3E6445" w14:textId="77777777"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14:paraId="36997B04" w14:textId="77777777"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14:paraId="39111B06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14:paraId="60469576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14:paraId="0EE0B95F" w14:textId="77777777"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14:paraId="5E341B65" w14:textId="77777777"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14:paraId="100BE024" w14:textId="77777777"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14:paraId="32A26E84" w14:textId="77777777"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14:paraId="1C768297" w14:textId="77777777"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14:paraId="097C9D05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14:paraId="0CA08B35" w14:textId="77777777"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14:paraId="06092130" w14:textId="77777777"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EF669C">
        <w:rPr>
          <w:rFonts w:ascii="Cambria" w:hAnsi="Cambria"/>
          <w:noProof/>
          <w:sz w:val="20"/>
          <w:szCs w:val="20"/>
        </w:rPr>
        <w:t>Арсланов Роман Игоревич</w:t>
      </w:r>
    </w:p>
    <w:p w14:paraId="274AD301" w14:textId="77777777"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EF669C">
        <w:rPr>
          <w:rFonts w:ascii="Cambria" w:hAnsi="Cambria"/>
          <w:noProof/>
          <w:sz w:val="20"/>
          <w:szCs w:val="20"/>
        </w:rPr>
        <w:t>772141670439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14:paraId="7C8D996A" w14:textId="77777777"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14:paraId="5F435F5B" w14:textId="77777777"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EF669C">
        <w:rPr>
          <w:rFonts w:ascii="Cambria" w:hAnsi="Cambria"/>
          <w:noProof/>
          <w:sz w:val="20"/>
          <w:szCs w:val="20"/>
        </w:rPr>
        <w:t>40817810450225223499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14:paraId="36AE1CF8" w14:textId="77777777"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14:paraId="509A3A0C" w14:textId="77777777"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14:paraId="47B1C409" w14:textId="77777777"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EF669C">
        <w:rPr>
          <w:rFonts w:ascii="Cambria" w:hAnsi="Cambria"/>
          <w:noProof/>
          <w:sz w:val="20"/>
          <w:szCs w:val="20"/>
        </w:rPr>
        <w:t>Арсланова Романа Игоре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14:paraId="09BA79C5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14:paraId="51DE2EA4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14:paraId="53B02CA2" w14:textId="77777777"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14:paraId="28AD21A3" w14:textId="77777777"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14:paraId="14F03B71" w14:textId="77777777"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14:paraId="5F250DA1" w14:textId="77777777"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14:paraId="2B88C071" w14:textId="77777777"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14:paraId="384B788E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14:paraId="425CC0B1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14:paraId="7B592FB9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14:paraId="2788BBDA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14:paraId="439B668C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14:paraId="3BB9E638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14:paraId="65C1D89E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14:paraId="58A02347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14:paraId="12763AA1" w14:textId="77777777"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14:paraId="5CB3F22D" w14:textId="77777777"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14:paraId="7E5E9152" w14:textId="77777777"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14:paraId="0CF9E2FD" w14:textId="77777777"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14:paraId="6985C279" w14:textId="77777777"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14:paraId="4B828F7F" w14:textId="77777777"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14:paraId="6AC7D86C" w14:textId="77777777"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14:paraId="0FC6868C" w14:textId="77777777"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14:paraId="4E245E22" w14:textId="77777777"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14:paraId="643C1DCF" w14:textId="77777777"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14:paraId="715077C5" w14:textId="77777777"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14:paraId="370FBE26" w14:textId="77777777"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14:paraId="71FE7BC3" w14:textId="77777777"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4ADEDE60" w14:textId="77777777"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14:paraId="6305F080" w14:textId="77777777"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75E8405A" w14:textId="77777777"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668"/>
      </w:tblGrid>
      <w:tr w:rsidR="00214894" w:rsidRPr="00214894" w14:paraId="4DE57D1A" w14:textId="77777777" w:rsidTr="00214894">
        <w:tc>
          <w:tcPr>
            <w:tcW w:w="5139" w:type="dxa"/>
            <w:shd w:val="clear" w:color="auto" w:fill="auto"/>
          </w:tcPr>
          <w:p w14:paraId="69F9C570" w14:textId="77777777"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14:paraId="2E18468F" w14:textId="77777777" w:rsidR="00214894" w:rsidRPr="00214894" w:rsidRDefault="00EF669C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рсланов Роман Игоревич</w:t>
            </w:r>
          </w:p>
          <w:p w14:paraId="7457B2DD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EF669C">
              <w:rPr>
                <w:rFonts w:ascii="Cambria" w:hAnsi="Cambria"/>
                <w:sz w:val="20"/>
                <w:szCs w:val="20"/>
              </w:rPr>
              <w:t>772141670439</w:t>
            </w:r>
          </w:p>
          <w:p w14:paraId="6375BD19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EF669C">
              <w:rPr>
                <w:rFonts w:ascii="Cambria" w:hAnsi="Cambria"/>
                <w:sz w:val="20"/>
                <w:szCs w:val="20"/>
              </w:rPr>
              <w:t>121-685-026 37</w:t>
            </w:r>
          </w:p>
          <w:p w14:paraId="36E448D1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EF669C">
              <w:rPr>
                <w:rFonts w:ascii="Cambria" w:hAnsi="Cambria"/>
                <w:sz w:val="20"/>
                <w:szCs w:val="20"/>
              </w:rPr>
              <w:t>4507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F669C">
              <w:rPr>
                <w:rFonts w:ascii="Cambria" w:hAnsi="Cambria"/>
                <w:sz w:val="20"/>
                <w:szCs w:val="20"/>
              </w:rPr>
              <w:t>335933</w:t>
            </w:r>
          </w:p>
          <w:p w14:paraId="6ECA4081" w14:textId="77777777"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EF669C">
              <w:rPr>
                <w:rFonts w:ascii="Cambria" w:hAnsi="Cambria"/>
                <w:sz w:val="20"/>
                <w:szCs w:val="20"/>
              </w:rPr>
              <w:t>ПАСПОРТНО-ВИЗОВЫМ ОТДЕЛЕНИЕМ ОВД НИЖЕГОРОДСКОГО РАЙОНА Г. МОСКВЫ 07.09.2004 г., код подразделения 772-097</w:t>
            </w:r>
          </w:p>
          <w:p w14:paraId="6019991C" w14:textId="77777777"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EF669C">
              <w:rPr>
                <w:rFonts w:ascii="Cambria" w:hAnsi="Cambria"/>
                <w:noProof/>
                <w:sz w:val="20"/>
                <w:szCs w:val="20"/>
              </w:rPr>
              <w:t>29.10.1983</w:t>
            </w:r>
          </w:p>
          <w:p w14:paraId="5113B7F0" w14:textId="77777777"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EF669C">
              <w:rPr>
                <w:rFonts w:ascii="Cambria" w:hAnsi="Cambria"/>
                <w:noProof/>
                <w:sz w:val="20"/>
                <w:szCs w:val="20"/>
              </w:rPr>
              <w:t>гор. Москва</w:t>
            </w:r>
          </w:p>
          <w:p w14:paraId="7C845A2F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7C84C1C5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14:paraId="0C0A96C9" w14:textId="77777777" w:rsidR="00214894" w:rsidRPr="00214894" w:rsidRDefault="00EF669C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огов Николай Иванович</w:t>
            </w:r>
          </w:p>
          <w:p w14:paraId="0D474602" w14:textId="77777777" w:rsidR="00214894" w:rsidRPr="00214894" w:rsidRDefault="00EF669C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72407615284</w:t>
            </w:r>
          </w:p>
          <w:p w14:paraId="02557BEB" w14:textId="77777777" w:rsidR="00214894" w:rsidRPr="00214894" w:rsidRDefault="00EF669C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4-035-256 33</w:t>
            </w:r>
          </w:p>
          <w:p w14:paraId="247F9AE6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4E6629B2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EF669C">
              <w:rPr>
                <w:rFonts w:ascii="Cambria" w:hAnsi="Cambria"/>
                <w:sz w:val="20"/>
                <w:szCs w:val="20"/>
              </w:rPr>
              <w:t>142700, МО, Видное, Школьная, 21</w:t>
            </w:r>
          </w:p>
          <w:p w14:paraId="405A6EBA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EF669C">
              <w:rPr>
                <w:rFonts w:ascii="Cambria" w:hAnsi="Cambria"/>
                <w:bCs/>
                <w:sz w:val="20"/>
                <w:szCs w:val="20"/>
              </w:rPr>
              <w:t>6767281@gmail.com</w:t>
            </w:r>
          </w:p>
          <w:p w14:paraId="68569FF9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5E43FB75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40" w:type="dxa"/>
            <w:shd w:val="clear" w:color="auto" w:fill="auto"/>
          </w:tcPr>
          <w:p w14:paraId="711295D6" w14:textId="77777777"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14:paraId="710B26E1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3DF748E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14:paraId="3E875E4D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14:paraId="6A398D55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14:paraId="3CEFDC28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14:paraId="58DDC20C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14:paraId="4E6A2631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14:paraId="59480BDA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3BFB932C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3D49C4D1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52106ADA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5AE020BC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6354A995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41FA9870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45B6DC53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132F3B9D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160EB940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F20F0D" w:rsidRPr="00214894" w14:paraId="3251134A" w14:textId="77777777" w:rsidTr="00214894">
        <w:tc>
          <w:tcPr>
            <w:tcW w:w="5139" w:type="dxa"/>
            <w:shd w:val="clear" w:color="auto" w:fill="auto"/>
          </w:tcPr>
          <w:p w14:paraId="77FD38C4" w14:textId="77777777" w:rsidR="00F20F0D" w:rsidRPr="00214894" w:rsidRDefault="00F20F0D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EF669C">
              <w:rPr>
                <w:rFonts w:ascii="Cambria" w:hAnsi="Cambria"/>
                <w:bCs/>
                <w:sz w:val="20"/>
                <w:szCs w:val="20"/>
              </w:rPr>
              <w:t>Н.И. Рогов</w:t>
            </w:r>
          </w:p>
        </w:tc>
        <w:tc>
          <w:tcPr>
            <w:tcW w:w="5140" w:type="dxa"/>
            <w:shd w:val="clear" w:color="auto" w:fill="auto"/>
          </w:tcPr>
          <w:p w14:paraId="4877ADBD" w14:textId="77777777" w:rsidR="00F20F0D" w:rsidRPr="00214894" w:rsidRDefault="00F20F0D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</w:p>
        </w:tc>
      </w:tr>
    </w:tbl>
    <w:p w14:paraId="6B5DB960" w14:textId="77777777" w:rsidR="00134845" w:rsidRPr="00A033D5" w:rsidRDefault="00134845" w:rsidP="00F20F0D">
      <w:pPr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6314828">
    <w:abstractNumId w:val="2"/>
  </w:num>
  <w:num w:numId="2" w16cid:durableId="752319172">
    <w:abstractNumId w:val="4"/>
  </w:num>
  <w:num w:numId="3" w16cid:durableId="1917009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5995277">
    <w:abstractNumId w:val="3"/>
  </w:num>
  <w:num w:numId="5" w16cid:durableId="510729701">
    <w:abstractNumId w:val="1"/>
  </w:num>
  <w:num w:numId="6" w16cid:durableId="27421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40106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EF669C"/>
    <w:rsid w:val="00F20F0D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F7F8"/>
  <w15:chartTrackingRefBased/>
  <w15:docId w15:val="{A10064D7-2758-461B-826A-39090B56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7898-3C07-4C39-A6F7-FCB144DD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6-06-08T10:45:00Z</dcterms:created>
  <dcterms:modified xsi:type="dcterms:W3CDTF">2026-06-08T10:45:00Z</dcterms:modified>
</cp:coreProperties>
</file>